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2765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E2765C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3 Прыродазнаўчая адукацыя (біялогія і хімія)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E2765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E2765C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E2765C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E2765C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E2765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</w:t>
            </w:r>
            <w:bookmarkStart w:id="0" w:name="_GoBack"/>
            <w:bookmarkEnd w:id="0"/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E2765C" w:rsidRDefault="00E3297C" w:rsidP="00E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65C" w:rsidRPr="00E2765C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E2765C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E2765C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Pr="00522C8A" w:rsidRDefault="00E3297C" w:rsidP="00E27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E2765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5C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AF17-B77F-4988-B1CB-05B8B06B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23-11-27T08:27:00Z</cp:lastPrinted>
  <dcterms:created xsi:type="dcterms:W3CDTF">2023-11-24T12:36:00Z</dcterms:created>
  <dcterms:modified xsi:type="dcterms:W3CDTF">2023-11-30T07:53:00Z</dcterms:modified>
</cp:coreProperties>
</file>